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b/>
          <w:color w:val="222222"/>
          <w:shd w:val="clear" w:color="auto" w:fill="FFFFFF"/>
        </w:rPr>
        <w:id w:val="-1239946835"/>
        <w:docPartObj>
          <w:docPartGallery w:val="Cover Pages"/>
          <w:docPartUnique/>
        </w:docPartObj>
      </w:sdtPr>
      <w:sdtContent>
        <w:p w14:paraId="1DCD2BC1" w14:textId="11B80106" w:rsidR="00B328EA" w:rsidRDefault="00B328EA">
          <w:pPr>
            <w:rPr>
              <w:rFonts w:cstheme="minorHAnsi"/>
              <w:b/>
              <w:color w:val="222222"/>
              <w:shd w:val="clear" w:color="auto" w:fill="FFFFFF"/>
            </w:rPr>
          </w:pPr>
          <w:r w:rsidRPr="00B328EA">
            <w:rPr>
              <w:rFonts w:cstheme="minorHAnsi"/>
              <w:b/>
              <w:noProof/>
              <w:color w:val="222222"/>
              <w:shd w:val="clear" w:color="auto" w:fill="FFFFF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BC32A0" wp14:editId="5BEF12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B328EA" w14:paraId="14C19A9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0D16EF3" w14:textId="669631A5" w:rsidR="00B328EA" w:rsidRDefault="00B328E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060CD01" wp14:editId="12BBE2FD">
                                            <wp:extent cx="1906486" cy="2212340"/>
                                            <wp:effectExtent l="0" t="0" r="0" b="0"/>
                                            <wp:docPr id="10" name="Picture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18996" cy="22268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D9A285C" w14:textId="0908FAA3" w:rsidR="00B328EA" w:rsidRDefault="00B328E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otherlo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E0B2138" w14:textId="2AFB74B7" w:rsidR="00B328EA" w:rsidRDefault="00B328E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eme Pag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C064C57" w14:textId="648CA820" w:rsidR="00B328EA" w:rsidRDefault="00B328E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ite THeme</w:t>
                                      </w:r>
                                    </w:p>
                                    <w:p w14:paraId="787870CF" w14:textId="7411DC51" w:rsidR="00B328EA" w:rsidRDefault="00B328EA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>O</w:t>
                                      </w:r>
                                      <w:r w:rsidRPr="000A6CA2"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>nline platform and</w:t>
                                      </w:r>
                                      <w:r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theme="minorHAnsi"/>
                                        </w:rPr>
                                        <w:t>social media</w:t>
                                      </w:r>
                                      <w:r w:rsidRPr="000A6CA2"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> website</w:t>
                                      </w:r>
                                      <w:r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 xml:space="preserve">. Mostly about sharing internet </w:t>
                                      </w:r>
                                      <w:proofErr w:type="gramStart"/>
                                      <w:r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>memes(</w:t>
                                      </w:r>
                                      <w:proofErr w:type="gramEnd"/>
                                      <w:r>
                                        <w:rPr>
                                          <w:rFonts w:cstheme="minorHAnsi"/>
                                          <w:color w:val="222222"/>
                                          <w:shd w:val="clear" w:color="auto" w:fill="FFFFFF"/>
                                        </w:rPr>
                                        <w:t xml:space="preserve">funny pictures and collages). </w:t>
                                      </w: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Martin Grigorov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toy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Petrov</w:t>
                                          </w:r>
                                        </w:sdtContent>
                                      </w:sdt>
                                    </w:p>
                                    <w:p w14:paraId="3F8CB9D3" w14:textId="395686C4" w:rsidR="00B328EA" w:rsidRDefault="00B328EA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WEB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2552D09" w14:textId="77777777" w:rsidR="00B328EA" w:rsidRDefault="00B328E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1BC3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B328EA" w14:paraId="14C19A9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0D16EF3" w14:textId="669631A5" w:rsidR="00B328EA" w:rsidRDefault="00B328E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60CD01" wp14:editId="12BBE2FD">
                                      <wp:extent cx="1906486" cy="2212340"/>
                                      <wp:effectExtent l="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18996" cy="22268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D9A285C" w14:textId="0908FAA3" w:rsidR="00B328EA" w:rsidRDefault="00B328E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otherl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0B2138" w14:textId="2AFB74B7" w:rsidR="00B328EA" w:rsidRDefault="00B328E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eme Pag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C064C57" w14:textId="648CA820" w:rsidR="00B328EA" w:rsidRDefault="00B328E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ite THeme</w:t>
                                </w:r>
                              </w:p>
                              <w:p w14:paraId="787870CF" w14:textId="7411DC51" w:rsidR="00B328EA" w:rsidRDefault="00B328EA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>O</w:t>
                                </w:r>
                                <w:r w:rsidRPr="000A6CA2"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>nline platform and</w:t>
                                </w:r>
                                <w:r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social media</w:t>
                                </w:r>
                                <w:r w:rsidRPr="000A6CA2"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> website</w:t>
                                </w:r>
                                <w:r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 xml:space="preserve">. Mostly about sharing internet </w:t>
                                </w:r>
                                <w:proofErr w:type="gramStart"/>
                                <w:r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>memes(</w:t>
                                </w:r>
                                <w:proofErr w:type="gramEnd"/>
                                <w:r>
                                  <w:rPr>
                                    <w:rFonts w:cstheme="minorHAnsi"/>
                                    <w:color w:val="222222"/>
                                    <w:shd w:val="clear" w:color="auto" w:fill="FFFFFF"/>
                                  </w:rPr>
                                  <w:t xml:space="preserve">funny pictures and collages). </w:t>
                                </w: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Martin Grigorov,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toyan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Petrov</w:t>
                                    </w:r>
                                  </w:sdtContent>
                                </w:sdt>
                              </w:p>
                              <w:p w14:paraId="3F8CB9D3" w14:textId="395686C4" w:rsidR="00B328EA" w:rsidRDefault="00B328EA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WEB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2552D09" w14:textId="77777777" w:rsidR="00B328EA" w:rsidRDefault="00B328E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theme="minorHAnsi"/>
              <w:b/>
              <w:color w:val="222222"/>
              <w:shd w:val="clear" w:color="auto" w:fill="FFFFFF"/>
            </w:rPr>
            <w:br w:type="page"/>
          </w:r>
        </w:p>
      </w:sdtContent>
    </w:sdt>
    <w:p w14:paraId="79D11E2C" w14:textId="77777777" w:rsidR="00B328EA" w:rsidRDefault="00B328EA">
      <w:pPr>
        <w:rPr>
          <w:rFonts w:cstheme="minorHAnsi"/>
          <w:b/>
          <w:color w:val="222222"/>
          <w:shd w:val="clear" w:color="auto" w:fill="FFFFFF"/>
        </w:rPr>
      </w:pPr>
    </w:p>
    <w:p w14:paraId="64A98B9D" w14:textId="51771D72" w:rsidR="000D78D6" w:rsidRDefault="008249F8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Site Description</w:t>
      </w:r>
      <w:r w:rsidR="000A6CA2" w:rsidRPr="000A6CA2">
        <w:rPr>
          <w:rFonts w:cstheme="minorHAnsi"/>
          <w:b/>
          <w:color w:val="222222"/>
          <w:shd w:val="clear" w:color="auto" w:fill="FFFFFF"/>
        </w:rPr>
        <w:t xml:space="preserve"> </w:t>
      </w:r>
      <w:r w:rsidR="00B328EA">
        <w:rPr>
          <w:rFonts w:cstheme="minorHAnsi"/>
          <w:color w:val="222222"/>
          <w:shd w:val="clear" w:color="auto" w:fill="FFFFFF"/>
        </w:rPr>
        <w:t>–</w:t>
      </w:r>
      <w:r w:rsidR="000A6CA2">
        <w:rPr>
          <w:rFonts w:cstheme="minorHAnsi"/>
          <w:color w:val="222222"/>
          <w:shd w:val="clear" w:color="auto" w:fill="FFFFFF"/>
        </w:rPr>
        <w:t xml:space="preserve"> </w:t>
      </w:r>
      <w:r w:rsidR="00B328EA">
        <w:rPr>
          <w:rFonts w:cstheme="minorHAnsi"/>
          <w:color w:val="222222"/>
          <w:shd w:val="clear" w:color="auto" w:fill="FFFFFF"/>
        </w:rPr>
        <w:t xml:space="preserve">This site is an </w:t>
      </w:r>
      <w:r w:rsidR="000D78D6" w:rsidRPr="000A6CA2">
        <w:rPr>
          <w:rFonts w:cstheme="minorHAnsi"/>
          <w:color w:val="222222"/>
          <w:shd w:val="clear" w:color="auto" w:fill="FFFFFF"/>
        </w:rPr>
        <w:t>online platform and</w:t>
      </w:r>
      <w:r w:rsidR="000A6CA2">
        <w:rPr>
          <w:rFonts w:cstheme="minorHAnsi"/>
          <w:color w:val="222222"/>
          <w:shd w:val="clear" w:color="auto" w:fill="FFFFFF"/>
        </w:rPr>
        <w:t xml:space="preserve"> </w:t>
      </w:r>
      <w:r w:rsidR="000A6CA2">
        <w:rPr>
          <w:rFonts w:cstheme="minorHAnsi"/>
        </w:rPr>
        <w:t>social media</w:t>
      </w:r>
      <w:r w:rsidR="000D78D6" w:rsidRPr="000A6CA2">
        <w:rPr>
          <w:rFonts w:cstheme="minorHAnsi"/>
          <w:color w:val="222222"/>
          <w:shd w:val="clear" w:color="auto" w:fill="FFFFFF"/>
        </w:rPr>
        <w:t> website</w:t>
      </w:r>
      <w:r w:rsidR="000A6CA2">
        <w:rPr>
          <w:rFonts w:cstheme="minorHAnsi"/>
          <w:color w:val="222222"/>
          <w:shd w:val="clear" w:color="auto" w:fill="FFFFFF"/>
        </w:rPr>
        <w:t xml:space="preserve">. Mostly about sharing internet </w:t>
      </w:r>
      <w:proofErr w:type="gramStart"/>
      <w:r w:rsidR="000A6CA2">
        <w:rPr>
          <w:rFonts w:cstheme="minorHAnsi"/>
          <w:color w:val="222222"/>
          <w:shd w:val="clear" w:color="auto" w:fill="FFFFFF"/>
        </w:rPr>
        <w:t>memes</w:t>
      </w:r>
      <w:r w:rsidR="00C0398B">
        <w:rPr>
          <w:rFonts w:cstheme="minorHAnsi"/>
          <w:color w:val="222222"/>
          <w:shd w:val="clear" w:color="auto" w:fill="FFFFFF"/>
        </w:rPr>
        <w:t>(</w:t>
      </w:r>
      <w:proofErr w:type="gramEnd"/>
      <w:r w:rsidR="00C0398B">
        <w:rPr>
          <w:rFonts w:cstheme="minorHAnsi"/>
          <w:color w:val="222222"/>
          <w:shd w:val="clear" w:color="auto" w:fill="FFFFFF"/>
        </w:rPr>
        <w:t>funny pictures and collages)</w:t>
      </w:r>
      <w:r w:rsidR="000A6CA2">
        <w:rPr>
          <w:rFonts w:cstheme="minorHAnsi"/>
          <w:color w:val="222222"/>
          <w:shd w:val="clear" w:color="auto" w:fill="FFFFFF"/>
        </w:rPr>
        <w:t>.</w:t>
      </w:r>
      <w:r w:rsidR="00C0398B">
        <w:rPr>
          <w:rFonts w:cstheme="minorHAnsi"/>
          <w:color w:val="222222"/>
          <w:shd w:val="clear" w:color="auto" w:fill="FFFFFF"/>
        </w:rPr>
        <w:t xml:space="preserve"> </w:t>
      </w:r>
      <w:r w:rsidR="00B328EA">
        <w:rPr>
          <w:rFonts w:cstheme="minorHAnsi"/>
          <w:color w:val="222222"/>
          <w:shd w:val="clear" w:color="auto" w:fill="FFFFFF"/>
        </w:rPr>
        <w:t xml:space="preserve">Visitors have a wide variety of fun pictures and collages to </w:t>
      </w:r>
      <w:proofErr w:type="spellStart"/>
      <w:r w:rsidR="00B328EA">
        <w:rPr>
          <w:rFonts w:cstheme="minorHAnsi"/>
          <w:color w:val="222222"/>
          <w:shd w:val="clear" w:color="auto" w:fill="FFFFFF"/>
        </w:rPr>
        <w:t>chose</w:t>
      </w:r>
      <w:proofErr w:type="spellEnd"/>
      <w:r w:rsidR="00B328EA">
        <w:rPr>
          <w:rFonts w:cstheme="minorHAnsi"/>
          <w:color w:val="222222"/>
          <w:shd w:val="clear" w:color="auto" w:fill="FFFFFF"/>
        </w:rPr>
        <w:t xml:space="preserve"> from, divided </w:t>
      </w:r>
      <w:r w:rsidR="00251CFB">
        <w:rPr>
          <w:rFonts w:cstheme="minorHAnsi"/>
          <w:color w:val="222222"/>
          <w:shd w:val="clear" w:color="auto" w:fill="FFFFFF"/>
        </w:rPr>
        <w:t xml:space="preserve">to six categories: Old, Most liked, New </w:t>
      </w:r>
      <w:proofErr w:type="spellStart"/>
      <w:r w:rsidR="00251CFB">
        <w:rPr>
          <w:rFonts w:cstheme="minorHAnsi"/>
          <w:color w:val="222222"/>
          <w:shd w:val="clear" w:color="auto" w:fill="FFFFFF"/>
        </w:rPr>
        <w:t>Mames</w:t>
      </w:r>
      <w:proofErr w:type="spellEnd"/>
      <w:r w:rsidR="00251CFB">
        <w:rPr>
          <w:rFonts w:cstheme="minorHAnsi"/>
          <w:color w:val="222222"/>
          <w:shd w:val="clear" w:color="auto" w:fill="FFFFFF"/>
        </w:rPr>
        <w:t>(daily), Animal related, car related and people’s behavior related.</w:t>
      </w:r>
      <w:bookmarkStart w:id="0" w:name="_GoBack"/>
      <w:bookmarkEnd w:id="0"/>
    </w:p>
    <w:p w14:paraId="6977587D" w14:textId="1B35A730" w:rsidR="009F5F67" w:rsidRDefault="009F5F67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We chose this topic, not because there is not enough of those pages, but because they are all different, having different we think there is always room for one more</w:t>
      </w:r>
    </w:p>
    <w:p w14:paraId="0E1B471B" w14:textId="1713F9C5" w:rsidR="000A6CA2" w:rsidRPr="000A6CA2" w:rsidRDefault="000A6CA2">
      <w:pPr>
        <w:rPr>
          <w:rFonts w:cstheme="minorHAnsi"/>
        </w:rPr>
      </w:pPr>
      <w:r w:rsidRPr="000A6CA2">
        <w:rPr>
          <w:rFonts w:cstheme="minorHAnsi"/>
          <w:b/>
          <w:color w:val="222222"/>
          <w:shd w:val="clear" w:color="auto" w:fill="FFFFFF"/>
        </w:rPr>
        <w:t>Target audience</w:t>
      </w:r>
      <w:r>
        <w:rPr>
          <w:rFonts w:cstheme="minorHAnsi"/>
          <w:color w:val="222222"/>
          <w:shd w:val="clear" w:color="auto" w:fill="FFFFFF"/>
        </w:rPr>
        <w:t xml:space="preserve"> – Meme lovers and people wanting to spend an hour browsing through funny pictures and collages. Ages from 15 to 30 will find </w:t>
      </w:r>
      <w:proofErr w:type="gramStart"/>
      <w:r>
        <w:rPr>
          <w:rFonts w:cstheme="minorHAnsi"/>
          <w:color w:val="222222"/>
          <w:shd w:val="clear" w:color="auto" w:fill="FFFFFF"/>
        </w:rPr>
        <w:t>our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contend interesting and well thought.</w:t>
      </w:r>
      <w:r w:rsidR="00C0398B">
        <w:rPr>
          <w:rFonts w:cstheme="minorHAnsi"/>
          <w:color w:val="222222"/>
          <w:shd w:val="clear" w:color="auto" w:fill="FFFFFF"/>
        </w:rPr>
        <w:t xml:space="preserve"> By the same token those people will find our page valuable, </w:t>
      </w:r>
      <w:r w:rsidR="009F5F67">
        <w:rPr>
          <w:rFonts w:cstheme="minorHAnsi"/>
          <w:color w:val="222222"/>
          <w:shd w:val="clear" w:color="auto" w:fill="FFFFFF"/>
        </w:rPr>
        <w:t>although</w:t>
      </w:r>
      <w:r w:rsidR="00C0398B"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 w:rsidR="00C0398B">
        <w:rPr>
          <w:rFonts w:cstheme="minorHAnsi"/>
          <w:color w:val="222222"/>
          <w:shd w:val="clear" w:color="auto" w:fill="FFFFFF"/>
        </w:rPr>
        <w:t>others(</w:t>
      </w:r>
      <w:proofErr w:type="gramEnd"/>
      <w:r w:rsidR="00C0398B">
        <w:rPr>
          <w:rFonts w:cstheme="minorHAnsi"/>
          <w:color w:val="222222"/>
          <w:shd w:val="clear" w:color="auto" w:fill="FFFFFF"/>
        </w:rPr>
        <w:t>ages before 15 and after 30) will not quite get our content and they will not like and often visit our page.</w:t>
      </w:r>
      <w:r w:rsidR="008249F8">
        <w:rPr>
          <w:rFonts w:cstheme="minorHAnsi"/>
          <w:color w:val="222222"/>
          <w:shd w:val="clear" w:color="auto" w:fill="FFFFFF"/>
        </w:rPr>
        <w:t xml:space="preserve"> We have no requirements for our visitors, everyone can join with a simple registration. The registration </w:t>
      </w:r>
      <w:proofErr w:type="gramStart"/>
      <w:r w:rsidR="008249F8">
        <w:rPr>
          <w:rFonts w:cstheme="minorHAnsi"/>
          <w:color w:val="222222"/>
          <w:shd w:val="clear" w:color="auto" w:fill="FFFFFF"/>
        </w:rPr>
        <w:t>consist</w:t>
      </w:r>
      <w:proofErr w:type="gramEnd"/>
      <w:r w:rsidR="008249F8">
        <w:rPr>
          <w:rFonts w:cstheme="minorHAnsi"/>
          <w:color w:val="222222"/>
          <w:shd w:val="clear" w:color="auto" w:fill="FFFFFF"/>
        </w:rPr>
        <w:t xml:space="preserve"> of full name, email, username, password and small description(optional).</w:t>
      </w:r>
    </w:p>
    <w:p w14:paraId="4C4A8D88" w14:textId="77777777" w:rsidR="000D78D6" w:rsidRDefault="000D78D6"/>
    <w:p w14:paraId="1FB8AB79" w14:textId="575E009E" w:rsidR="000D78D6" w:rsidRDefault="000D78D6">
      <w:r>
        <w:t>Sitemap:</w:t>
      </w:r>
    </w:p>
    <w:p w14:paraId="108B7523" w14:textId="43834F3E" w:rsidR="004534A8" w:rsidRDefault="000D78D6">
      <w:r>
        <w:rPr>
          <w:noProof/>
        </w:rPr>
        <w:drawing>
          <wp:inline distT="0" distB="0" distL="0" distR="0" wp14:anchorId="235B7167" wp14:editId="1FA182B4">
            <wp:extent cx="5943600" cy="3862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D830" w14:textId="3AE6B61A" w:rsidR="000D78D6" w:rsidRDefault="000D78D6">
      <w:pPr>
        <w:rPr>
          <w:noProof/>
          <w:lang w:val="bg-BG"/>
        </w:rPr>
      </w:pPr>
      <w:r>
        <w:t>Wireframe:</w:t>
      </w:r>
    </w:p>
    <w:p w14:paraId="1CBECC36" w14:textId="77777777" w:rsidR="00076549" w:rsidRDefault="00076549">
      <w:pPr>
        <w:rPr>
          <w:noProof/>
          <w:lang w:val="bg-BG"/>
        </w:rPr>
      </w:pPr>
    </w:p>
    <w:p w14:paraId="2CA598D0" w14:textId="77777777" w:rsidR="00076549" w:rsidRDefault="00076549">
      <w:pPr>
        <w:rPr>
          <w:noProof/>
          <w:lang w:val="bg-BG"/>
        </w:rPr>
      </w:pPr>
    </w:p>
    <w:p w14:paraId="68196603" w14:textId="77777777" w:rsidR="00076549" w:rsidRDefault="00076549">
      <w:pPr>
        <w:rPr>
          <w:lang w:val="bg-BG"/>
        </w:rPr>
      </w:pPr>
    </w:p>
    <w:p w14:paraId="7F4145FB" w14:textId="77777777" w:rsidR="00076549" w:rsidRPr="008A7A75" w:rsidRDefault="00076549"/>
    <w:p w14:paraId="3FE4D352" w14:textId="24AD1F14" w:rsidR="007D41F9" w:rsidRDefault="00076549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4D71DA" wp14:editId="220B5C3B">
            <wp:extent cx="5378221" cy="5128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027" cy="513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E974" w14:textId="60C604F2" w:rsidR="00574BA0" w:rsidRDefault="008A7A75">
      <w:r>
        <w:t>Visual design:</w:t>
      </w:r>
    </w:p>
    <w:p w14:paraId="208DF8E4" w14:textId="3759A442" w:rsidR="008A7A75" w:rsidRDefault="008A7A75">
      <w:r>
        <w:rPr>
          <w:noProof/>
        </w:rPr>
        <w:lastRenderedPageBreak/>
        <w:drawing>
          <wp:inline distT="0" distB="0" distL="0" distR="0" wp14:anchorId="0A91D683" wp14:editId="6B04C607">
            <wp:extent cx="5943600" cy="3728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4BF0" w14:textId="110C0E7E" w:rsidR="00574BA0" w:rsidRDefault="00574BA0">
      <w:r>
        <w:t>1: Home page</w:t>
      </w:r>
    </w:p>
    <w:p w14:paraId="24B0DAE3" w14:textId="392649FC" w:rsidR="00574BA0" w:rsidRDefault="00C0398B">
      <w:r>
        <w:rPr>
          <w:noProof/>
        </w:rPr>
        <w:drawing>
          <wp:inline distT="0" distB="0" distL="0" distR="0" wp14:anchorId="0CF11234" wp14:editId="64317ED1">
            <wp:extent cx="5943600" cy="3689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BA0">
        <w:t>2: Articles</w:t>
      </w:r>
    </w:p>
    <w:p w14:paraId="7AD31705" w14:textId="5B7DFCE5" w:rsidR="00574BA0" w:rsidRDefault="00574BA0">
      <w:r>
        <w:rPr>
          <w:noProof/>
        </w:rPr>
        <w:lastRenderedPageBreak/>
        <w:drawing>
          <wp:inline distT="0" distB="0" distL="0" distR="0" wp14:anchorId="1E6AC79F" wp14:editId="0178D8C3">
            <wp:extent cx="5937250" cy="3714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0AFD" w14:textId="77777777" w:rsidR="00574BA0" w:rsidRDefault="00574BA0" w:rsidP="00574BA0">
      <w:r>
        <w:t>3: New Memes</w:t>
      </w:r>
    </w:p>
    <w:p w14:paraId="5CA70932" w14:textId="0FD837CA" w:rsidR="00574BA0" w:rsidRDefault="00574BA0">
      <w:r>
        <w:rPr>
          <w:noProof/>
        </w:rPr>
        <w:drawing>
          <wp:inline distT="0" distB="0" distL="0" distR="0" wp14:anchorId="2FECC247" wp14:editId="4F6607C6">
            <wp:extent cx="5943600" cy="3727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A805" w14:textId="4DB4248F" w:rsidR="00574BA0" w:rsidRDefault="00574BA0" w:rsidP="00574BA0">
      <w:r>
        <w:t>4: Merch</w:t>
      </w:r>
    </w:p>
    <w:p w14:paraId="632FA83F" w14:textId="34F6226D" w:rsidR="00574BA0" w:rsidRDefault="00574BA0">
      <w:r>
        <w:rPr>
          <w:noProof/>
        </w:rPr>
        <w:lastRenderedPageBreak/>
        <w:drawing>
          <wp:inline distT="0" distB="0" distL="0" distR="0" wp14:anchorId="5B37BEDD" wp14:editId="04A21B20">
            <wp:extent cx="5937250" cy="37274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8EC1" w14:textId="5CA51D51" w:rsidR="00574BA0" w:rsidRDefault="00574BA0">
      <w:r>
        <w:t>5: Contact</w:t>
      </w:r>
      <w:r w:rsidR="00B328EA">
        <w:rPr>
          <w:rFonts w:cstheme="minorHAnsi"/>
          <w:noProof/>
          <w:color w:val="222222"/>
          <w:shd w:val="clear" w:color="auto" w:fill="FFFFFF"/>
        </w:rPr>
        <w:drawing>
          <wp:inline distT="0" distB="0" distL="0" distR="0" wp14:anchorId="3BB4B499" wp14:editId="1E812CEC">
            <wp:extent cx="5937250" cy="37147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A67C" w14:textId="5BCB92C1" w:rsidR="00B328EA" w:rsidRPr="008A7A75" w:rsidRDefault="00B328EA">
      <w:proofErr w:type="gramStart"/>
      <w:r>
        <w:t>6:Subscription</w:t>
      </w:r>
      <w:proofErr w:type="gramEnd"/>
      <w:r>
        <w:t xml:space="preserve"> page</w:t>
      </w:r>
    </w:p>
    <w:sectPr w:rsidR="00B328EA" w:rsidRPr="008A7A75" w:rsidSect="00B328EA">
      <w:head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ED4C9" w14:textId="77777777" w:rsidR="00E464E0" w:rsidRDefault="00E464E0" w:rsidP="000D78D6">
      <w:pPr>
        <w:spacing w:after="0" w:line="240" w:lineRule="auto"/>
      </w:pPr>
      <w:r>
        <w:separator/>
      </w:r>
    </w:p>
  </w:endnote>
  <w:endnote w:type="continuationSeparator" w:id="0">
    <w:p w14:paraId="248D9AEA" w14:textId="77777777" w:rsidR="00E464E0" w:rsidRDefault="00E464E0" w:rsidP="000D7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FD6BC" w14:textId="77777777" w:rsidR="00E464E0" w:rsidRDefault="00E464E0" w:rsidP="000D78D6">
      <w:pPr>
        <w:spacing w:after="0" w:line="240" w:lineRule="auto"/>
      </w:pPr>
      <w:r>
        <w:separator/>
      </w:r>
    </w:p>
  </w:footnote>
  <w:footnote w:type="continuationSeparator" w:id="0">
    <w:p w14:paraId="2C60253D" w14:textId="77777777" w:rsidR="00E464E0" w:rsidRDefault="00E464E0" w:rsidP="000D7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115D" w14:textId="320BBD89" w:rsidR="000D78D6" w:rsidRPr="000D78D6" w:rsidRDefault="000D78D6">
    <w:pPr>
      <w:pStyle w:val="Header"/>
    </w:pPr>
    <w:r>
      <w:t xml:space="preserve">WEB1: Assignment1: Martin Grigorov, </w:t>
    </w:r>
    <w:proofErr w:type="spellStart"/>
    <w:r>
      <w:t>Stoyan</w:t>
    </w:r>
    <w:proofErr w:type="spellEnd"/>
    <w:r>
      <w:t xml:space="preserve"> Petr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D6"/>
    <w:rsid w:val="00076549"/>
    <w:rsid w:val="000A6CA2"/>
    <w:rsid w:val="000D78D6"/>
    <w:rsid w:val="00251CFB"/>
    <w:rsid w:val="004534A8"/>
    <w:rsid w:val="00574BA0"/>
    <w:rsid w:val="007D41F9"/>
    <w:rsid w:val="008249F8"/>
    <w:rsid w:val="008A7A75"/>
    <w:rsid w:val="009F5F67"/>
    <w:rsid w:val="00B328EA"/>
    <w:rsid w:val="00C0398B"/>
    <w:rsid w:val="00E4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0641"/>
  <w15:chartTrackingRefBased/>
  <w15:docId w15:val="{AED3419A-297B-4AE7-A53B-2E8703EC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D6"/>
  </w:style>
  <w:style w:type="paragraph" w:styleId="Footer">
    <w:name w:val="footer"/>
    <w:basedOn w:val="Normal"/>
    <w:link w:val="FooterChar"/>
    <w:uiPriority w:val="99"/>
    <w:unhideWhenUsed/>
    <w:rsid w:val="000D7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D6"/>
  </w:style>
  <w:style w:type="character" w:styleId="Hyperlink">
    <w:name w:val="Hyperlink"/>
    <w:basedOn w:val="DefaultParagraphFont"/>
    <w:uiPriority w:val="99"/>
    <w:semiHidden/>
    <w:unhideWhenUsed/>
    <w:rsid w:val="000D78D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328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28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C5B1-A585-4AE2-8E8E-FAB7BBC5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6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herlol</dc:title>
  <dc:subject>MemePage</dc:subject>
  <dc:creator>Martin Grigorov, Stoyan Petrov</dc:creator>
  <cp:keywords/>
  <dc:description/>
  <cp:lastModifiedBy>Martin Grigorov</cp:lastModifiedBy>
  <cp:revision>3</cp:revision>
  <dcterms:created xsi:type="dcterms:W3CDTF">2019-02-10T16:53:00Z</dcterms:created>
  <dcterms:modified xsi:type="dcterms:W3CDTF">2019-02-12T10:46:00Z</dcterms:modified>
  <cp:category>WEB1</cp:category>
</cp:coreProperties>
</file>